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561E88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561E88">
        <w:rPr>
          <w:sz w:val="28"/>
          <w:szCs w:val="28"/>
          <w:lang w:val="uk-UA"/>
        </w:rPr>
        <w:t xml:space="preserve">І </w:t>
      </w:r>
      <w:r w:rsidR="00284C59" w:rsidRPr="00561E88">
        <w:rPr>
          <w:sz w:val="28"/>
          <w:szCs w:val="28"/>
          <w:lang w:val="uk-UA"/>
        </w:rPr>
        <w:t>КУРСУ</w:t>
      </w:r>
      <w:r w:rsidR="00B10330" w:rsidRPr="00561E88">
        <w:rPr>
          <w:sz w:val="28"/>
          <w:szCs w:val="28"/>
          <w:lang w:val="uk-UA"/>
        </w:rPr>
        <w:t xml:space="preserve"> </w:t>
      </w:r>
      <w:r w:rsidR="00561E88">
        <w:rPr>
          <w:bCs/>
          <w:sz w:val="28"/>
          <w:szCs w:val="28"/>
          <w:lang w:val="uk-UA"/>
        </w:rPr>
        <w:t xml:space="preserve">другого </w:t>
      </w:r>
      <w:r w:rsidRPr="00561E88">
        <w:rPr>
          <w:bCs/>
          <w:sz w:val="28"/>
          <w:szCs w:val="28"/>
          <w:lang w:val="uk-UA"/>
        </w:rPr>
        <w:t>(</w:t>
      </w:r>
      <w:r w:rsidR="00561E88">
        <w:rPr>
          <w:bCs/>
          <w:sz w:val="28"/>
          <w:szCs w:val="28"/>
          <w:lang w:val="uk-UA"/>
        </w:rPr>
        <w:t>магістерського</w:t>
      </w:r>
      <w:r w:rsidRPr="00561E88">
        <w:rPr>
          <w:bCs/>
          <w:sz w:val="28"/>
          <w:szCs w:val="28"/>
          <w:lang w:val="uk-UA"/>
        </w:rPr>
        <w:t>) РВО</w:t>
      </w:r>
      <w:r w:rsidR="003A7AAE" w:rsidRPr="00561E88">
        <w:rPr>
          <w:bCs/>
          <w:sz w:val="28"/>
          <w:szCs w:val="28"/>
          <w:lang w:val="uk-UA"/>
        </w:rPr>
        <w:t xml:space="preserve"> </w:t>
      </w:r>
      <w:r w:rsidRPr="00561E88">
        <w:rPr>
          <w:sz w:val="28"/>
          <w:szCs w:val="28"/>
          <w:lang w:val="uk-UA"/>
        </w:rPr>
        <w:t>З.Ф.Н.</w:t>
      </w:r>
    </w:p>
    <w:p w:rsidR="00105370" w:rsidRDefault="00284C59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D</w:t>
      </w:r>
      <w:r w:rsidRPr="00284C59">
        <w:rPr>
          <w:b/>
          <w:sz w:val="28"/>
          <w:szCs w:val="28"/>
          <w:u w:val="single"/>
        </w:rPr>
        <w:t xml:space="preserve">3  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proofErr w:type="gramStart"/>
      <w:r w:rsidR="00105370" w:rsidRPr="00105370">
        <w:rPr>
          <w:b/>
          <w:sz w:val="28"/>
          <w:szCs w:val="28"/>
          <w:u w:val="single"/>
          <w:lang w:val="uk-UA"/>
        </w:rPr>
        <w:t>“</w:t>
      </w:r>
      <w:r w:rsidR="00561E88">
        <w:rPr>
          <w:b/>
          <w:sz w:val="28"/>
          <w:szCs w:val="28"/>
          <w:u w:val="single"/>
          <w:lang w:val="uk-UA"/>
        </w:rPr>
        <w:t xml:space="preserve"> БІЗНЕС</w:t>
      </w:r>
      <w:proofErr w:type="gramEnd"/>
      <w:r w:rsidR="00B806CD">
        <w:rPr>
          <w:b/>
          <w:sz w:val="28"/>
          <w:szCs w:val="28"/>
          <w:u w:val="single"/>
          <w:lang w:val="uk-UA"/>
        </w:rPr>
        <w:t xml:space="preserve"> -</w:t>
      </w:r>
      <w:r w:rsidR="00561E88">
        <w:rPr>
          <w:b/>
          <w:sz w:val="28"/>
          <w:szCs w:val="28"/>
          <w:u w:val="single"/>
          <w:lang w:val="uk-UA"/>
        </w:rPr>
        <w:t xml:space="preserve"> </w:t>
      </w:r>
      <w:r w:rsidR="00B806CD">
        <w:rPr>
          <w:b/>
          <w:sz w:val="28"/>
          <w:szCs w:val="28"/>
          <w:u w:val="single"/>
          <w:lang w:val="uk-UA"/>
        </w:rPr>
        <w:t>ЛОГІСТИКА</w:t>
      </w:r>
      <w:r w:rsidR="00105370" w:rsidRPr="00284C59">
        <w:rPr>
          <w:b/>
          <w:sz w:val="28"/>
          <w:szCs w:val="28"/>
          <w:u w:val="single"/>
          <w:lang w:val="uk-UA"/>
        </w:rPr>
        <w:t>”</w:t>
      </w:r>
    </w:p>
    <w:p w:rsidR="00537475" w:rsidRPr="00105370" w:rsidRDefault="00284C59" w:rsidP="00537475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7475" w:rsidRPr="00105370">
        <w:rPr>
          <w:sz w:val="28"/>
          <w:szCs w:val="28"/>
          <w:lang w:val="uk-UA"/>
        </w:rPr>
        <w:t>на І</w:t>
      </w:r>
      <w:r w:rsidR="00537475">
        <w:rPr>
          <w:sz w:val="28"/>
          <w:szCs w:val="28"/>
          <w:lang w:val="uk-UA"/>
        </w:rPr>
        <w:t>І</w:t>
      </w:r>
      <w:r w:rsidR="00537475"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="00537475" w:rsidRPr="00105370">
        <w:rPr>
          <w:sz w:val="28"/>
          <w:szCs w:val="28"/>
          <w:lang w:val="uk-UA"/>
        </w:rPr>
        <w:t>н.р</w:t>
      </w:r>
      <w:proofErr w:type="spellEnd"/>
      <w:r w:rsidR="00537475" w:rsidRPr="00105370">
        <w:rPr>
          <w:sz w:val="28"/>
          <w:szCs w:val="28"/>
          <w:lang w:val="uk-UA"/>
        </w:rPr>
        <w:t xml:space="preserve">.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E34162" w:rsidRDefault="00E34162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5524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2BBD">
              <w:rPr>
                <w:b/>
                <w:sz w:val="28"/>
                <w:szCs w:val="28"/>
                <w:lang w:val="uk-UA"/>
              </w:rPr>
              <w:t>1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02BBD">
              <w:rPr>
                <w:b/>
                <w:sz w:val="28"/>
                <w:szCs w:val="28"/>
                <w:lang w:val="uk-UA"/>
              </w:rPr>
              <w:t>26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A62CA2" w:rsidRPr="00F5647E" w:rsidTr="002D3151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CA2" w:rsidRPr="00B30023" w:rsidRDefault="00A62CA2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4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CA2" w:rsidRPr="00F56A5F" w:rsidRDefault="00A62CA2" w:rsidP="0063399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CA2" w:rsidRDefault="00A62CA2" w:rsidP="00260F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тимізація логістичних потоків у діяльності підприємств</w:t>
            </w:r>
          </w:p>
          <w:p w:rsidR="00A62CA2" w:rsidRPr="00CC78CF" w:rsidRDefault="00A62CA2" w:rsidP="00A62C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(лекція)  </w:t>
            </w:r>
            <w:proofErr w:type="spellStart"/>
            <w:r>
              <w:rPr>
                <w:sz w:val="26"/>
                <w:szCs w:val="26"/>
                <w:lang w:val="uk-UA"/>
              </w:rPr>
              <w:t>Шкур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  </w:t>
            </w:r>
          </w:p>
        </w:tc>
      </w:tr>
      <w:tr w:rsidR="00A62CA2" w:rsidRPr="004E4044" w:rsidTr="002D3151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CA2" w:rsidRPr="00C40558" w:rsidRDefault="00A62CA2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CA2" w:rsidRPr="00C40558" w:rsidRDefault="00A62CA2" w:rsidP="00260F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CA2" w:rsidRDefault="00A62CA2" w:rsidP="00A62C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тимізація логістичних потоків у діяльності підприємств</w:t>
            </w:r>
          </w:p>
          <w:p w:rsidR="00A62CA2" w:rsidRPr="00CC78CF" w:rsidRDefault="00A62CA2" w:rsidP="00A62C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   </w:t>
            </w:r>
            <w:proofErr w:type="spellStart"/>
            <w:r>
              <w:rPr>
                <w:sz w:val="26"/>
                <w:szCs w:val="26"/>
                <w:lang w:val="uk-UA"/>
              </w:rPr>
              <w:t>Шкур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  </w:t>
            </w:r>
          </w:p>
        </w:tc>
      </w:tr>
      <w:tr w:rsidR="00A62CA2" w:rsidRPr="004E4044" w:rsidTr="00A62CA2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CA2" w:rsidRPr="00C40558" w:rsidRDefault="00A62CA2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CA2" w:rsidRPr="00A90184" w:rsidRDefault="00A62CA2" w:rsidP="00260F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CA2" w:rsidRDefault="00A62CA2" w:rsidP="00A62CA2">
            <w:pPr>
              <w:rPr>
                <w:sz w:val="26"/>
                <w:szCs w:val="26"/>
                <w:lang w:val="uk-UA"/>
              </w:rPr>
            </w:pPr>
          </w:p>
        </w:tc>
      </w:tr>
      <w:tr w:rsidR="00260FE6" w:rsidRPr="00C36D14" w:rsidTr="002D3151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FE6" w:rsidRPr="00C40558" w:rsidRDefault="00260FE6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FE6" w:rsidRPr="00A90184" w:rsidRDefault="00260FE6" w:rsidP="00260F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FE6" w:rsidRDefault="00260FE6" w:rsidP="00260F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бізнес – процесами в ланцюгах поставок   (лекція)</w:t>
            </w:r>
          </w:p>
          <w:p w:rsidR="00260FE6" w:rsidRPr="00CC78CF" w:rsidRDefault="00260FE6" w:rsidP="00260F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260FE6" w:rsidRPr="00860C98" w:rsidTr="002D315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FE6" w:rsidRPr="00C40558" w:rsidRDefault="00260FE6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FE6" w:rsidRPr="00C40558" w:rsidRDefault="00260FE6" w:rsidP="00260F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FE6" w:rsidRDefault="00260FE6" w:rsidP="00260F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проектами    (лекція)</w:t>
            </w:r>
          </w:p>
          <w:p w:rsidR="00260FE6" w:rsidRPr="00CC78CF" w:rsidRDefault="00260FE6" w:rsidP="00260F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260FE6" w:rsidRPr="00860C98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FE6" w:rsidRPr="00C40558" w:rsidRDefault="00260FE6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FE6" w:rsidRPr="00C40558" w:rsidRDefault="00260FE6" w:rsidP="00260F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FE6" w:rsidRPr="00CC78CF" w:rsidRDefault="00260FE6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390FAF" w:rsidRPr="00B806CD" w:rsidTr="002D3151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FAF" w:rsidRPr="00C40558" w:rsidRDefault="00390FAF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4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FAF" w:rsidRDefault="00390FAF" w:rsidP="00260F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FAF" w:rsidRDefault="00390FAF" w:rsidP="00260FE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роблемн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орієнтований практикум з бізнес логістики</w:t>
            </w:r>
          </w:p>
          <w:p w:rsidR="00390FAF" w:rsidRPr="00CC78CF" w:rsidRDefault="00390FAF" w:rsidP="00260F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(лекція)   </w:t>
            </w:r>
            <w:proofErr w:type="spellStart"/>
            <w:r>
              <w:rPr>
                <w:sz w:val="26"/>
                <w:szCs w:val="26"/>
                <w:lang w:val="uk-UA"/>
              </w:rPr>
              <w:t>Бу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390FAF" w:rsidRPr="004B0CA1" w:rsidTr="002D3151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0FAF" w:rsidRPr="00C40558" w:rsidRDefault="00390FA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FAF" w:rsidRPr="00A90184" w:rsidRDefault="00390FA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FAF" w:rsidRDefault="00390FAF" w:rsidP="00561E8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чні рішення в умовах ризику   (лекція)</w:t>
            </w:r>
          </w:p>
          <w:p w:rsidR="00390FAF" w:rsidRPr="00CC78CF" w:rsidRDefault="00390FAF" w:rsidP="00561E8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у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390FAF" w:rsidRPr="004B0CA1" w:rsidTr="002D3151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0FAF" w:rsidRPr="00C40558" w:rsidRDefault="00390FA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FAF" w:rsidRPr="00C40558" w:rsidRDefault="00390FA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FAF" w:rsidRDefault="00390FAF" w:rsidP="00390FA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тимізація логістичних потоків у діяльності підприємств</w:t>
            </w:r>
          </w:p>
          <w:p w:rsidR="00390FAF" w:rsidRPr="00CC78CF" w:rsidRDefault="00390FAF" w:rsidP="00A62C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   </w:t>
            </w:r>
            <w:proofErr w:type="spellStart"/>
            <w:r w:rsidR="00A62CA2">
              <w:rPr>
                <w:sz w:val="26"/>
                <w:szCs w:val="26"/>
                <w:lang w:val="uk-UA"/>
              </w:rPr>
              <w:t>Шкуренко</w:t>
            </w:r>
            <w:proofErr w:type="spellEnd"/>
            <w:r w:rsidR="00A62CA2">
              <w:rPr>
                <w:sz w:val="26"/>
                <w:szCs w:val="26"/>
                <w:lang w:val="uk-UA"/>
              </w:rPr>
              <w:t xml:space="preserve"> О.В.  </w:t>
            </w:r>
          </w:p>
        </w:tc>
      </w:tr>
      <w:tr w:rsidR="00390FAF" w:rsidRPr="004B0CA1" w:rsidTr="00B806CD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0FAF" w:rsidRPr="00C40558" w:rsidRDefault="00390FA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FAF" w:rsidRPr="00C40558" w:rsidRDefault="00390FAF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FAF" w:rsidRDefault="00390FAF" w:rsidP="00390FAF">
            <w:pPr>
              <w:rPr>
                <w:sz w:val="26"/>
                <w:szCs w:val="26"/>
                <w:lang w:val="uk-UA"/>
              </w:rPr>
            </w:pPr>
          </w:p>
        </w:tc>
      </w:tr>
      <w:tr w:rsidR="00390FAF" w:rsidRPr="00437EEB" w:rsidTr="002D3151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FAF" w:rsidRPr="00C40558" w:rsidRDefault="00390FAF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FAF" w:rsidRPr="00A90184" w:rsidRDefault="00390FAF" w:rsidP="0063399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FAF" w:rsidRDefault="00390FAF" w:rsidP="00390FA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бізнес – процесами в ланцюгах поставок   (лекція)</w:t>
            </w:r>
          </w:p>
          <w:p w:rsidR="00390FAF" w:rsidRPr="00CC78CF" w:rsidRDefault="00390FAF" w:rsidP="00390FA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390FAF" w:rsidRPr="00437EEB" w:rsidTr="002D3151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0FAF" w:rsidRDefault="00390FAF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FAF" w:rsidRPr="00C40558" w:rsidRDefault="00390FAF" w:rsidP="0063399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FAF" w:rsidRDefault="00390FAF" w:rsidP="00390FAF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роблемн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орієнтований практикум з бізнес логістики</w:t>
            </w:r>
          </w:p>
          <w:p w:rsidR="00390FAF" w:rsidRPr="00CC78CF" w:rsidRDefault="00390FAF" w:rsidP="00390FA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  </w:t>
            </w:r>
            <w:proofErr w:type="spellStart"/>
            <w:r>
              <w:rPr>
                <w:sz w:val="26"/>
                <w:szCs w:val="26"/>
                <w:lang w:val="uk-UA"/>
              </w:rPr>
              <w:t>Бу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390FAF" w:rsidRPr="00437EEB" w:rsidTr="00561E88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FAF" w:rsidRDefault="00390FAF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FAF" w:rsidRPr="00C40558" w:rsidRDefault="00390FAF" w:rsidP="0063399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FAF" w:rsidRDefault="00390FAF" w:rsidP="002650B9">
            <w:pPr>
              <w:rPr>
                <w:sz w:val="26"/>
                <w:szCs w:val="26"/>
                <w:lang w:val="uk-UA"/>
              </w:rPr>
            </w:pPr>
          </w:p>
        </w:tc>
      </w:tr>
      <w:tr w:rsidR="00A62CA2" w:rsidRPr="00437EEB" w:rsidTr="002D3151">
        <w:trPr>
          <w:trHeight w:val="70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CA2" w:rsidRDefault="00A62CA2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4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CA2" w:rsidRDefault="00A62CA2" w:rsidP="0063399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CA2" w:rsidRPr="00390FAF" w:rsidRDefault="00A62CA2" w:rsidP="00A62CA2">
            <w:pPr>
              <w:rPr>
                <w:b/>
                <w:i/>
                <w:sz w:val="26"/>
                <w:szCs w:val="26"/>
                <w:lang w:val="uk-UA"/>
              </w:rPr>
            </w:pPr>
            <w:r w:rsidRPr="00390FAF">
              <w:rPr>
                <w:b/>
                <w:i/>
                <w:sz w:val="26"/>
                <w:szCs w:val="26"/>
                <w:lang w:val="uk-UA"/>
              </w:rPr>
              <w:t>Оптимізація логістичних потоків у діяльності підприємств</w:t>
            </w:r>
          </w:p>
          <w:p w:rsidR="00A62CA2" w:rsidRDefault="00A62CA2" w:rsidP="00A62CA2">
            <w:pPr>
              <w:rPr>
                <w:sz w:val="26"/>
                <w:szCs w:val="26"/>
                <w:lang w:val="uk-UA"/>
              </w:rPr>
            </w:pPr>
            <w:r w:rsidRPr="00390FAF">
              <w:rPr>
                <w:b/>
                <w:i/>
                <w:sz w:val="26"/>
                <w:szCs w:val="26"/>
                <w:lang w:val="uk-UA"/>
              </w:rPr>
              <w:t xml:space="preserve">   (залік)    </w:t>
            </w:r>
            <w:proofErr w:type="spellStart"/>
            <w:r w:rsidRPr="00A62CA2">
              <w:rPr>
                <w:b/>
                <w:i/>
                <w:sz w:val="26"/>
                <w:szCs w:val="26"/>
                <w:lang w:val="uk-UA"/>
              </w:rPr>
              <w:t>Шкуренко</w:t>
            </w:r>
            <w:proofErr w:type="spellEnd"/>
            <w:r w:rsidRPr="00A62CA2">
              <w:rPr>
                <w:b/>
                <w:i/>
                <w:sz w:val="26"/>
                <w:szCs w:val="26"/>
                <w:lang w:val="uk-UA"/>
              </w:rPr>
              <w:t xml:space="preserve"> О.В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A62CA2" w:rsidRPr="00BA25C9" w:rsidTr="002D315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CA2" w:rsidRPr="00C40558" w:rsidRDefault="00A62CA2" w:rsidP="00302BB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CA2" w:rsidRPr="00F56A5F" w:rsidRDefault="00A62CA2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CA2" w:rsidRDefault="00A62CA2" w:rsidP="00390FA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ний підхід в логістиці   (лекція)</w:t>
            </w:r>
          </w:p>
          <w:p w:rsidR="00A62CA2" w:rsidRPr="00CC78CF" w:rsidRDefault="00A62CA2" w:rsidP="00390FA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у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A62CA2" w:rsidRPr="00BA25C9" w:rsidTr="00EB283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CA2" w:rsidRDefault="00A62CA2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2CA2" w:rsidRDefault="00A62CA2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CA2" w:rsidRDefault="00A62CA2" w:rsidP="00BA25C9">
            <w:pPr>
              <w:rPr>
                <w:sz w:val="26"/>
                <w:szCs w:val="26"/>
                <w:lang w:val="uk-UA"/>
              </w:rPr>
            </w:pPr>
            <w:r w:rsidRPr="00390FAF">
              <w:rPr>
                <w:sz w:val="26"/>
                <w:szCs w:val="26"/>
                <w:lang w:val="uk-UA"/>
              </w:rPr>
              <w:t>Реверсивна  логістика</w:t>
            </w:r>
            <w:r>
              <w:rPr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  (лекція) </w:t>
            </w:r>
          </w:p>
          <w:p w:rsidR="00A62CA2" w:rsidRPr="00CC78CF" w:rsidRDefault="00A62CA2" w:rsidP="00BA25C9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ерніченко К.В.</w:t>
            </w:r>
          </w:p>
        </w:tc>
      </w:tr>
      <w:tr w:rsidR="00A62CA2" w:rsidRPr="00BA25C9" w:rsidTr="00A62CA2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CA2" w:rsidRDefault="00A62CA2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CA2" w:rsidRPr="00C40558" w:rsidRDefault="00A62CA2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CA2" w:rsidRPr="00CC78CF" w:rsidRDefault="00A62CA2" w:rsidP="00390FAF">
            <w:pPr>
              <w:rPr>
                <w:sz w:val="26"/>
                <w:szCs w:val="26"/>
                <w:lang w:val="uk-UA"/>
              </w:rPr>
            </w:pPr>
          </w:p>
        </w:tc>
      </w:tr>
      <w:tr w:rsidR="00A62CA2" w:rsidRPr="00BA25C9" w:rsidTr="00A62CA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CA2" w:rsidRDefault="00A62CA2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CA2" w:rsidRPr="007E3894" w:rsidRDefault="00A62CA2" w:rsidP="00D961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CA2" w:rsidRPr="00390FAF" w:rsidRDefault="00A62CA2" w:rsidP="00390FA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62CA2" w:rsidRPr="004B0CA1" w:rsidTr="00B806C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CA2" w:rsidRPr="00C40558" w:rsidRDefault="00A62CA2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CA2" w:rsidRPr="007E3894" w:rsidRDefault="00A62CA2" w:rsidP="00D9618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CA2" w:rsidRDefault="00A62CA2" w:rsidP="00D65498">
            <w:pPr>
              <w:rPr>
                <w:sz w:val="26"/>
                <w:szCs w:val="26"/>
                <w:lang w:val="uk-UA"/>
              </w:rPr>
            </w:pPr>
          </w:p>
        </w:tc>
      </w:tr>
      <w:tr w:rsidR="00390FAF" w:rsidRPr="000F1F5A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FAF" w:rsidRDefault="00390FAF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FAF" w:rsidRPr="007E3894" w:rsidRDefault="00A62CA2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390FAF"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FAF" w:rsidRPr="00CC78CF" w:rsidRDefault="00390FA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390FAF" w:rsidRPr="00362186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FAF" w:rsidRPr="00C40558" w:rsidRDefault="00390FA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FAF" w:rsidRPr="007E3894" w:rsidRDefault="00390FA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FAF" w:rsidRPr="00CC78CF" w:rsidRDefault="00390FAF" w:rsidP="00D81ECF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390FAF" w:rsidRPr="00362186" w:rsidTr="00561E88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FAF" w:rsidRPr="00C40558" w:rsidRDefault="00390FAF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04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FAF" w:rsidRDefault="00390FAF" w:rsidP="0063399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FAF" w:rsidRDefault="00390FAF" w:rsidP="00390FAF">
            <w:pPr>
              <w:rPr>
                <w:sz w:val="26"/>
                <w:szCs w:val="26"/>
                <w:lang w:val="uk-UA"/>
              </w:rPr>
            </w:pPr>
            <w:r w:rsidRPr="00390FAF">
              <w:rPr>
                <w:sz w:val="26"/>
                <w:szCs w:val="26"/>
                <w:lang w:val="uk-UA"/>
              </w:rPr>
              <w:t>Реверсивна  логістика</w:t>
            </w:r>
            <w:r>
              <w:rPr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</w:t>
            </w:r>
          </w:p>
          <w:p w:rsidR="00390FAF" w:rsidRPr="00CC78CF" w:rsidRDefault="00390FAF" w:rsidP="00390FA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ерніченко К.В.</w:t>
            </w:r>
          </w:p>
        </w:tc>
      </w:tr>
      <w:tr w:rsidR="00390FAF" w:rsidRPr="00362186" w:rsidTr="002D315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FAF" w:rsidRDefault="00390FAF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FAF" w:rsidRPr="00A90184" w:rsidRDefault="00390FAF" w:rsidP="0063399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FAF" w:rsidRDefault="007F6F56" w:rsidP="003E70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логістика   (лекція)</w:t>
            </w:r>
          </w:p>
          <w:p w:rsidR="007F6F56" w:rsidRPr="00CC78CF" w:rsidRDefault="007F6F56" w:rsidP="003E70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ерніченко К.В.</w:t>
            </w:r>
          </w:p>
        </w:tc>
      </w:tr>
      <w:tr w:rsidR="00390FAF" w:rsidRPr="00E24A67" w:rsidTr="00D62B0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FAF" w:rsidRPr="00E24A67" w:rsidRDefault="00390FAF" w:rsidP="004235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FAF" w:rsidRPr="00C40558" w:rsidRDefault="00390FAF" w:rsidP="0063399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FAF" w:rsidRPr="00E16176" w:rsidRDefault="00390FAF" w:rsidP="00E1617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7F6F56" w:rsidRPr="00993996" w:rsidTr="002D315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6F56" w:rsidRPr="00E24A67" w:rsidRDefault="007F6F56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6F56" w:rsidRDefault="007F6F56" w:rsidP="0063399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F56" w:rsidRDefault="007F6F56" w:rsidP="007F6F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бізнес – процесами в ланцюгах поставок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7F6F56" w:rsidRPr="00CC78CF" w:rsidRDefault="007F6F56" w:rsidP="007F6F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7F6F56" w:rsidRPr="00993996" w:rsidTr="002D315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6F56" w:rsidRDefault="007F6F56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6F56" w:rsidRPr="00A90184" w:rsidRDefault="007F6F56" w:rsidP="007F6F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F56" w:rsidRDefault="007F6F56" w:rsidP="007F6F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проектами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7F6F56" w:rsidRPr="007F6F56" w:rsidRDefault="007F6F56" w:rsidP="007F6F5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7F6F56" w:rsidRPr="00E24A6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F56" w:rsidRDefault="007F6F56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F56" w:rsidRPr="00C40558" w:rsidRDefault="007F6F56" w:rsidP="0063399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F56" w:rsidRPr="007F6F56" w:rsidRDefault="007F6F56" w:rsidP="0063399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F6F56" w:rsidRPr="004B0CA1" w:rsidTr="002D315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6F56" w:rsidRDefault="007F6F56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6F56" w:rsidRPr="00C40558" w:rsidRDefault="007F6F56" w:rsidP="0063399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F56" w:rsidRDefault="007F6F56" w:rsidP="007F6F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чні рішення в умовах ризику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7F6F56" w:rsidRPr="0027697C" w:rsidRDefault="007F6F56" w:rsidP="007F6F5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у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7F6F56" w:rsidRPr="004B0CA1" w:rsidTr="002D315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6F56" w:rsidRPr="00E24A67" w:rsidRDefault="007F6F56" w:rsidP="00E1617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6F56" w:rsidRPr="00C40558" w:rsidRDefault="007F6F56" w:rsidP="0063399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F56" w:rsidRPr="007F6F56" w:rsidRDefault="007F6F56" w:rsidP="0063399C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7F6F56">
              <w:rPr>
                <w:b/>
                <w:i/>
                <w:sz w:val="26"/>
                <w:szCs w:val="26"/>
                <w:lang w:val="uk-UA"/>
              </w:rPr>
              <w:t>Проблемно</w:t>
            </w:r>
            <w:proofErr w:type="spellEnd"/>
            <w:r w:rsidRPr="007F6F56">
              <w:rPr>
                <w:b/>
                <w:i/>
                <w:sz w:val="26"/>
                <w:szCs w:val="26"/>
                <w:lang w:val="uk-UA"/>
              </w:rPr>
              <w:t xml:space="preserve"> – орієнтований практикум з бізнес логістики</w:t>
            </w:r>
          </w:p>
          <w:p w:rsidR="007F6F56" w:rsidRPr="007F6F56" w:rsidRDefault="007F6F56" w:rsidP="0063399C">
            <w:pPr>
              <w:rPr>
                <w:b/>
                <w:i/>
                <w:sz w:val="26"/>
                <w:szCs w:val="26"/>
                <w:lang w:val="uk-UA"/>
              </w:rPr>
            </w:pPr>
            <w:r w:rsidRPr="007F6F56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r>
              <w:rPr>
                <w:b/>
                <w:i/>
                <w:sz w:val="26"/>
                <w:szCs w:val="26"/>
                <w:lang w:val="uk-UA"/>
              </w:rPr>
              <w:t>(е</w:t>
            </w:r>
            <w:r w:rsidRPr="007F6F56">
              <w:rPr>
                <w:b/>
                <w:i/>
                <w:sz w:val="26"/>
                <w:szCs w:val="26"/>
                <w:lang w:val="uk-UA"/>
              </w:rPr>
              <w:t xml:space="preserve">кзамен)   </w:t>
            </w:r>
            <w:proofErr w:type="spellStart"/>
            <w:r w:rsidRPr="007F6F56">
              <w:rPr>
                <w:b/>
                <w:i/>
                <w:sz w:val="26"/>
                <w:szCs w:val="26"/>
                <w:lang w:val="uk-UA"/>
              </w:rPr>
              <w:t>Буднік</w:t>
            </w:r>
            <w:proofErr w:type="spellEnd"/>
            <w:r w:rsidRPr="007F6F56">
              <w:rPr>
                <w:b/>
                <w:i/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7F6F56" w:rsidRPr="00B806CD" w:rsidTr="00B806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6F56" w:rsidRDefault="007F6F56" w:rsidP="00E1617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F56" w:rsidRPr="00C40558" w:rsidRDefault="007F6F56" w:rsidP="0063399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7C7" w:rsidRPr="007F6F56" w:rsidRDefault="00F277C7" w:rsidP="00F277C7">
            <w:pPr>
              <w:rPr>
                <w:b/>
                <w:i/>
                <w:sz w:val="26"/>
                <w:szCs w:val="26"/>
                <w:lang w:val="uk-UA"/>
              </w:rPr>
            </w:pPr>
            <w:r w:rsidRPr="007F6F56">
              <w:rPr>
                <w:b/>
                <w:i/>
                <w:sz w:val="26"/>
                <w:szCs w:val="26"/>
                <w:lang w:val="uk-UA"/>
              </w:rPr>
              <w:t xml:space="preserve">Реверсивна  логістика    (залік) </w:t>
            </w:r>
          </w:p>
          <w:p w:rsidR="007F6F56" w:rsidRPr="007F6F56" w:rsidRDefault="00F277C7" w:rsidP="00F277C7">
            <w:pPr>
              <w:rPr>
                <w:b/>
                <w:i/>
                <w:sz w:val="26"/>
                <w:szCs w:val="26"/>
                <w:lang w:val="uk-UA"/>
              </w:rPr>
            </w:pPr>
            <w:r w:rsidRPr="007F6F56">
              <w:rPr>
                <w:b/>
                <w:i/>
                <w:sz w:val="26"/>
                <w:szCs w:val="26"/>
                <w:lang w:val="uk-UA"/>
              </w:rPr>
              <w:t xml:space="preserve">   Лерніченко К.В.</w:t>
            </w:r>
          </w:p>
        </w:tc>
      </w:tr>
      <w:tr w:rsidR="007F6F56" w:rsidRPr="00BA25C9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F56" w:rsidRDefault="007F6F56" w:rsidP="00E1617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F56" w:rsidRPr="00C40558" w:rsidRDefault="007F6F56" w:rsidP="00BA25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F56" w:rsidRPr="007F6F56" w:rsidRDefault="007F6F56" w:rsidP="00F277C7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F6F56" w:rsidRPr="004B0CA1" w:rsidTr="00B806C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6F56" w:rsidRDefault="007F6F56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6F56" w:rsidRPr="00F56A5F" w:rsidRDefault="007F6F56" w:rsidP="00D654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F56" w:rsidRPr="00CC78CF" w:rsidRDefault="007F6F56" w:rsidP="00B81D3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F6F56" w:rsidRPr="00E24A67" w:rsidTr="00B806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6F56" w:rsidRDefault="007F6F56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6F56" w:rsidRDefault="007F6F56" w:rsidP="00B81D3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F56" w:rsidRPr="00B81D36" w:rsidRDefault="007F6F56" w:rsidP="00B81D3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F6F56" w:rsidRPr="00B81D36" w:rsidTr="002D315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6F56" w:rsidRPr="00E24A67" w:rsidRDefault="007F6F56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6F56" w:rsidRPr="00F56A5F" w:rsidRDefault="007F6F56" w:rsidP="007F6F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F56" w:rsidRDefault="007F6F56" w:rsidP="007F6F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ний підхід в логістиці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7F6F56" w:rsidRPr="00B81D36" w:rsidRDefault="007F6F56" w:rsidP="007F6F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у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7F6F56" w:rsidRPr="00E24A67" w:rsidTr="002D315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6F56" w:rsidRDefault="007F6F56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6F56" w:rsidRPr="00A90184" w:rsidRDefault="007F6F56" w:rsidP="007F6F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F56" w:rsidRPr="007F6F56" w:rsidRDefault="007F6F56" w:rsidP="007F6F56">
            <w:pPr>
              <w:rPr>
                <w:b/>
                <w:i/>
                <w:sz w:val="26"/>
                <w:szCs w:val="26"/>
                <w:lang w:val="uk-UA"/>
              </w:rPr>
            </w:pPr>
            <w:r w:rsidRPr="007F6F56">
              <w:rPr>
                <w:b/>
                <w:i/>
                <w:sz w:val="26"/>
                <w:szCs w:val="26"/>
                <w:lang w:val="uk-UA"/>
              </w:rPr>
              <w:t>Логістичні рішення в умовах ризику   (екзамен)</w:t>
            </w:r>
          </w:p>
          <w:p w:rsidR="007F6F56" w:rsidRPr="007F6F56" w:rsidRDefault="007F6F56" w:rsidP="007F6F5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F6F56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7F6F56">
              <w:rPr>
                <w:b/>
                <w:i/>
                <w:sz w:val="26"/>
                <w:szCs w:val="26"/>
                <w:lang w:val="uk-UA"/>
              </w:rPr>
              <w:t>Буднік</w:t>
            </w:r>
            <w:proofErr w:type="spellEnd"/>
            <w:r w:rsidRPr="007F6F56">
              <w:rPr>
                <w:b/>
                <w:i/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F277C7" w:rsidRPr="004B0CA1" w:rsidTr="002D3151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7C7" w:rsidRDefault="00F277C7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7C7" w:rsidRPr="00A90184" w:rsidRDefault="00F277C7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7C7" w:rsidRDefault="00F277C7" w:rsidP="00F277C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логістика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F277C7" w:rsidRPr="007F6F56" w:rsidRDefault="00F277C7" w:rsidP="00F277C7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ерніченко К.В.</w:t>
            </w:r>
          </w:p>
        </w:tc>
      </w:tr>
      <w:tr w:rsidR="00F277C7" w:rsidRPr="000F1F5A" w:rsidTr="002D315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7C7" w:rsidRPr="00E24A67" w:rsidRDefault="00F277C7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7C7" w:rsidRPr="00A90184" w:rsidRDefault="00F277C7" w:rsidP="00B81D3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7C7" w:rsidRPr="00F277C7" w:rsidRDefault="00F277C7" w:rsidP="00F277C7">
            <w:pPr>
              <w:rPr>
                <w:b/>
                <w:i/>
                <w:sz w:val="26"/>
                <w:szCs w:val="26"/>
                <w:lang w:val="uk-UA"/>
              </w:rPr>
            </w:pPr>
            <w:r w:rsidRPr="00F277C7">
              <w:rPr>
                <w:b/>
                <w:i/>
                <w:sz w:val="26"/>
                <w:szCs w:val="26"/>
                <w:lang w:val="uk-UA"/>
              </w:rPr>
              <w:t>Системний підхід в логістиці   (залік)</w:t>
            </w:r>
          </w:p>
          <w:p w:rsidR="00F277C7" w:rsidRPr="00F277C7" w:rsidRDefault="00F277C7" w:rsidP="00F277C7">
            <w:pPr>
              <w:rPr>
                <w:b/>
                <w:i/>
                <w:sz w:val="26"/>
                <w:szCs w:val="26"/>
                <w:lang w:val="uk-UA"/>
              </w:rPr>
            </w:pPr>
            <w:r w:rsidRPr="00F277C7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F277C7">
              <w:rPr>
                <w:b/>
                <w:i/>
                <w:sz w:val="26"/>
                <w:szCs w:val="26"/>
                <w:lang w:val="uk-UA"/>
              </w:rPr>
              <w:t>Буднік</w:t>
            </w:r>
            <w:proofErr w:type="spellEnd"/>
            <w:r w:rsidRPr="00F277C7">
              <w:rPr>
                <w:b/>
                <w:i/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F277C7" w:rsidRPr="000F1F5A" w:rsidTr="002D315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7C7" w:rsidRDefault="00F277C7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7C7" w:rsidRPr="00A90184" w:rsidRDefault="00F277C7" w:rsidP="00F277C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7C7" w:rsidRPr="00F277C7" w:rsidRDefault="00F277C7" w:rsidP="00F277C7">
            <w:pPr>
              <w:rPr>
                <w:b/>
                <w:i/>
                <w:sz w:val="26"/>
                <w:szCs w:val="26"/>
                <w:lang w:val="uk-UA"/>
              </w:rPr>
            </w:pPr>
            <w:r w:rsidRPr="00F277C7">
              <w:rPr>
                <w:b/>
                <w:i/>
                <w:sz w:val="26"/>
                <w:szCs w:val="26"/>
                <w:lang w:val="uk-UA"/>
              </w:rPr>
              <w:t>Управління проектами    (екзамен)</w:t>
            </w:r>
          </w:p>
          <w:p w:rsidR="00F277C7" w:rsidRPr="00F277C7" w:rsidRDefault="00F277C7" w:rsidP="00F277C7">
            <w:pPr>
              <w:rPr>
                <w:b/>
                <w:i/>
                <w:sz w:val="26"/>
                <w:szCs w:val="26"/>
                <w:lang w:val="uk-UA"/>
              </w:rPr>
            </w:pPr>
            <w:r w:rsidRPr="00F277C7">
              <w:rPr>
                <w:b/>
                <w:i/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F277C7" w:rsidRPr="000F1F5A" w:rsidTr="00B806C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7C7" w:rsidRDefault="00F277C7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7C7" w:rsidRPr="007E3894" w:rsidRDefault="00F277C7" w:rsidP="00F277C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7C7" w:rsidRPr="004B386C" w:rsidRDefault="00F277C7" w:rsidP="00B81D3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277C7" w:rsidRPr="009839FC" w:rsidTr="002D315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7C7" w:rsidRPr="00E24A67" w:rsidRDefault="00F277C7" w:rsidP="00302BBD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2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7C7" w:rsidRPr="007E3894" w:rsidRDefault="00F277C7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7C7" w:rsidRDefault="00F277C7" w:rsidP="00F277C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логістика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F277C7" w:rsidRPr="00CC78CF" w:rsidRDefault="00F277C7" w:rsidP="00F277C7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ерніченко К.В.</w:t>
            </w:r>
          </w:p>
        </w:tc>
      </w:tr>
      <w:tr w:rsidR="00F277C7" w:rsidRPr="009839FC" w:rsidTr="002D3151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7C7" w:rsidRDefault="00F277C7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7C7" w:rsidRPr="007E3894" w:rsidRDefault="00F277C7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7C7" w:rsidRPr="00F277C7" w:rsidRDefault="00F277C7" w:rsidP="00F277C7">
            <w:pPr>
              <w:rPr>
                <w:b/>
                <w:i/>
                <w:sz w:val="26"/>
                <w:szCs w:val="26"/>
                <w:lang w:val="uk-UA"/>
              </w:rPr>
            </w:pPr>
            <w:r w:rsidRPr="00F277C7">
              <w:rPr>
                <w:b/>
                <w:i/>
                <w:sz w:val="26"/>
                <w:szCs w:val="26"/>
                <w:lang w:val="uk-UA"/>
              </w:rPr>
              <w:t>Міжнародна логістика   (залік)</w:t>
            </w:r>
          </w:p>
          <w:p w:rsidR="00F277C7" w:rsidRPr="00F277C7" w:rsidRDefault="00F277C7" w:rsidP="00F277C7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277C7">
              <w:rPr>
                <w:b/>
                <w:i/>
                <w:sz w:val="26"/>
                <w:szCs w:val="26"/>
                <w:lang w:val="uk-UA"/>
              </w:rPr>
              <w:t xml:space="preserve">   Лерніченко К.В.</w:t>
            </w:r>
          </w:p>
        </w:tc>
      </w:tr>
      <w:bookmarkEnd w:id="0"/>
      <w:tr w:rsidR="00F277C7" w:rsidRPr="004B0CA1" w:rsidTr="002D3151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7C7" w:rsidRDefault="00F277C7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7C7" w:rsidRPr="007E3894" w:rsidRDefault="00F277C7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7C7" w:rsidRDefault="00F277C7" w:rsidP="00F277C7">
            <w:pPr>
              <w:rPr>
                <w:b/>
                <w:i/>
                <w:sz w:val="26"/>
                <w:szCs w:val="26"/>
                <w:lang w:val="uk-UA"/>
              </w:rPr>
            </w:pPr>
            <w:r w:rsidRPr="00F277C7">
              <w:rPr>
                <w:b/>
                <w:i/>
                <w:sz w:val="26"/>
                <w:szCs w:val="26"/>
                <w:lang w:val="uk-UA"/>
              </w:rPr>
              <w:t xml:space="preserve">Управління бізнес – процесами в ланцюгах поставок   </w:t>
            </w:r>
          </w:p>
          <w:p w:rsidR="00F277C7" w:rsidRPr="00F277C7" w:rsidRDefault="00F277C7" w:rsidP="00F277C7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r w:rsidRPr="00F277C7">
              <w:rPr>
                <w:b/>
                <w:i/>
                <w:sz w:val="26"/>
                <w:szCs w:val="26"/>
                <w:lang w:val="uk-UA"/>
              </w:rPr>
              <w:t>(екзамен)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     </w:t>
            </w:r>
            <w:r w:rsidRPr="00F277C7">
              <w:rPr>
                <w:b/>
                <w:i/>
                <w:sz w:val="26"/>
                <w:szCs w:val="26"/>
                <w:lang w:val="uk-UA"/>
              </w:rPr>
              <w:t>Корнійко Я.Р.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A62CA2">
      <w:pgSz w:w="11906" w:h="16838"/>
      <w:pgMar w:top="993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07CCD"/>
    <w:rsid w:val="000110F4"/>
    <w:rsid w:val="00013630"/>
    <w:rsid w:val="0001715F"/>
    <w:rsid w:val="00021632"/>
    <w:rsid w:val="0002207B"/>
    <w:rsid w:val="0003238B"/>
    <w:rsid w:val="00032407"/>
    <w:rsid w:val="000373C9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06A1C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855CA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363F"/>
    <w:rsid w:val="001F5733"/>
    <w:rsid w:val="001F5E5E"/>
    <w:rsid w:val="001F72AA"/>
    <w:rsid w:val="001F7585"/>
    <w:rsid w:val="00200FCC"/>
    <w:rsid w:val="00211589"/>
    <w:rsid w:val="00220EE8"/>
    <w:rsid w:val="00221872"/>
    <w:rsid w:val="002251EB"/>
    <w:rsid w:val="00232E43"/>
    <w:rsid w:val="00234698"/>
    <w:rsid w:val="002457A0"/>
    <w:rsid w:val="00254119"/>
    <w:rsid w:val="00257A73"/>
    <w:rsid w:val="00260FE6"/>
    <w:rsid w:val="002650B9"/>
    <w:rsid w:val="00265BC5"/>
    <w:rsid w:val="00274ADB"/>
    <w:rsid w:val="0027697C"/>
    <w:rsid w:val="00283C91"/>
    <w:rsid w:val="00284934"/>
    <w:rsid w:val="00284C59"/>
    <w:rsid w:val="00292CFC"/>
    <w:rsid w:val="0029793B"/>
    <w:rsid w:val="002A079C"/>
    <w:rsid w:val="002B10A3"/>
    <w:rsid w:val="002B23B2"/>
    <w:rsid w:val="002B387F"/>
    <w:rsid w:val="002B7A2F"/>
    <w:rsid w:val="002D0C19"/>
    <w:rsid w:val="002D3151"/>
    <w:rsid w:val="002E185C"/>
    <w:rsid w:val="003003C1"/>
    <w:rsid w:val="00301AFA"/>
    <w:rsid w:val="00302BBD"/>
    <w:rsid w:val="0030384B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772DA"/>
    <w:rsid w:val="00383352"/>
    <w:rsid w:val="003854E6"/>
    <w:rsid w:val="00390FAF"/>
    <w:rsid w:val="00395E99"/>
    <w:rsid w:val="003A0EE0"/>
    <w:rsid w:val="003A14D5"/>
    <w:rsid w:val="003A686C"/>
    <w:rsid w:val="003A7AAE"/>
    <w:rsid w:val="003B027A"/>
    <w:rsid w:val="003B2495"/>
    <w:rsid w:val="003C11BF"/>
    <w:rsid w:val="003E1393"/>
    <w:rsid w:val="003E708D"/>
    <w:rsid w:val="003F0B9A"/>
    <w:rsid w:val="003F0FCC"/>
    <w:rsid w:val="003F10AF"/>
    <w:rsid w:val="003F15E2"/>
    <w:rsid w:val="003F23E7"/>
    <w:rsid w:val="003F459C"/>
    <w:rsid w:val="003F76AD"/>
    <w:rsid w:val="00405941"/>
    <w:rsid w:val="00407BAE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0CA1"/>
    <w:rsid w:val="004B1D6F"/>
    <w:rsid w:val="004B386C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23F42"/>
    <w:rsid w:val="00535DD5"/>
    <w:rsid w:val="00536681"/>
    <w:rsid w:val="00537475"/>
    <w:rsid w:val="00541165"/>
    <w:rsid w:val="005444CC"/>
    <w:rsid w:val="0054625B"/>
    <w:rsid w:val="00550798"/>
    <w:rsid w:val="005524FD"/>
    <w:rsid w:val="00561E8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871"/>
    <w:rsid w:val="005F5A7B"/>
    <w:rsid w:val="006055C2"/>
    <w:rsid w:val="00617A18"/>
    <w:rsid w:val="0062408F"/>
    <w:rsid w:val="00626D64"/>
    <w:rsid w:val="00642BBA"/>
    <w:rsid w:val="00645071"/>
    <w:rsid w:val="00647A98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F56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3BF"/>
    <w:rsid w:val="008E5CBA"/>
    <w:rsid w:val="008F13CE"/>
    <w:rsid w:val="008F217B"/>
    <w:rsid w:val="008F5784"/>
    <w:rsid w:val="008F5F6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50B6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D4113"/>
    <w:rsid w:val="009E67E7"/>
    <w:rsid w:val="009F046C"/>
    <w:rsid w:val="009F5CFE"/>
    <w:rsid w:val="009F71F0"/>
    <w:rsid w:val="00A03EE8"/>
    <w:rsid w:val="00A14578"/>
    <w:rsid w:val="00A14BF2"/>
    <w:rsid w:val="00A15162"/>
    <w:rsid w:val="00A21300"/>
    <w:rsid w:val="00A223B3"/>
    <w:rsid w:val="00A24276"/>
    <w:rsid w:val="00A26B30"/>
    <w:rsid w:val="00A35B6F"/>
    <w:rsid w:val="00A4356B"/>
    <w:rsid w:val="00A50C50"/>
    <w:rsid w:val="00A625DC"/>
    <w:rsid w:val="00A62CA2"/>
    <w:rsid w:val="00A737E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0330"/>
    <w:rsid w:val="00B132AC"/>
    <w:rsid w:val="00B1431C"/>
    <w:rsid w:val="00B16DB1"/>
    <w:rsid w:val="00B24D1D"/>
    <w:rsid w:val="00B30023"/>
    <w:rsid w:val="00B361EC"/>
    <w:rsid w:val="00B55A44"/>
    <w:rsid w:val="00B5605A"/>
    <w:rsid w:val="00B5722B"/>
    <w:rsid w:val="00B574B2"/>
    <w:rsid w:val="00B6227A"/>
    <w:rsid w:val="00B66EA6"/>
    <w:rsid w:val="00B7194B"/>
    <w:rsid w:val="00B76EED"/>
    <w:rsid w:val="00B806CD"/>
    <w:rsid w:val="00B810C2"/>
    <w:rsid w:val="00B81D36"/>
    <w:rsid w:val="00B841D3"/>
    <w:rsid w:val="00B90414"/>
    <w:rsid w:val="00B91CBF"/>
    <w:rsid w:val="00B954BE"/>
    <w:rsid w:val="00BA1776"/>
    <w:rsid w:val="00BA25C9"/>
    <w:rsid w:val="00BA2F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C1077C"/>
    <w:rsid w:val="00C12B72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69F8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CF2AAE"/>
    <w:rsid w:val="00D06096"/>
    <w:rsid w:val="00D14044"/>
    <w:rsid w:val="00D2387E"/>
    <w:rsid w:val="00D3179D"/>
    <w:rsid w:val="00D31E29"/>
    <w:rsid w:val="00D324DF"/>
    <w:rsid w:val="00D334B6"/>
    <w:rsid w:val="00D33C6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3A3F"/>
    <w:rsid w:val="00D93F5B"/>
    <w:rsid w:val="00DC54DC"/>
    <w:rsid w:val="00DC6580"/>
    <w:rsid w:val="00DF2B2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3C0F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A78A2"/>
    <w:rsid w:val="00EA794B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77C7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D7040"/>
    <w:rsid w:val="00FE0F10"/>
    <w:rsid w:val="00FE27D6"/>
    <w:rsid w:val="00FE53CE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300</cp:revision>
  <cp:lastPrinted>2023-12-19T14:54:00Z</cp:lastPrinted>
  <dcterms:created xsi:type="dcterms:W3CDTF">2019-10-12T18:15:00Z</dcterms:created>
  <dcterms:modified xsi:type="dcterms:W3CDTF">2026-03-31T09:29:00Z</dcterms:modified>
</cp:coreProperties>
</file>